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F2" w:rsidRPr="00FA66F2" w:rsidRDefault="00FA66F2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приказ Минобрнаук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ЧР от 30.07.2015 г. № 693 «Об утверждени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ой карты организации и проведения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итоговой аттестации п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 программам основного общег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и среднего общего образования в Карачаево-Черкесской</w:t>
      </w:r>
    </w:p>
    <w:p w:rsidR="00FA66F2" w:rsidRP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Республике  в 2016 году»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FA66F2" w:rsidRDefault="00911817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одготовки и проведения государственной итоговой аттестации в 2016 году, в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Федеральной службы по надзору в сфере образования и науки Российской Федерации </w:t>
      </w:r>
    </w:p>
    <w:p w:rsidR="00E35EA9" w:rsidRPr="00FA66F2" w:rsidRDefault="00FA66F2" w:rsidP="00FA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1817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A9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лан мероприятий</w:t>
      </w:r>
      <w:r w:rsidRPr="00FA66F2">
        <w:rPr>
          <w:rFonts w:ascii="Times New Roman" w:eastAsia="Times New Roman" w:hAnsi="Times New Roman" w:cs="Times New Roman"/>
          <w:sz w:val="28"/>
          <w:szCs w:val="28"/>
        </w:rPr>
        <w:t xml:space="preserve">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6 году, изложив в следующей редакции (приложение).</w:t>
      </w:r>
    </w:p>
    <w:p w:rsidR="00FA66F2" w:rsidRP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7D" w:rsidRPr="00FA66F2" w:rsidRDefault="00FA66F2" w:rsidP="009A7625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E35C1A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возложить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образования и науки Карачаево-Черкесской </w:t>
      </w:r>
      <w:r w:rsidR="00E35C1A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E35C1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</w:t>
      </w:r>
      <w:proofErr w:type="spellStart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6F2" w:rsidRDefault="00C328C5" w:rsidP="00C32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EAD98" wp14:editId="1756A811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</w:t>
      </w:r>
      <w:r w:rsidR="00FA6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B6D">
        <w:rPr>
          <w:rFonts w:ascii="Times New Roman" w:hAnsi="Times New Roman" w:cs="Times New Roman"/>
          <w:sz w:val="28"/>
          <w:szCs w:val="28"/>
        </w:rPr>
        <w:t xml:space="preserve">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F2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A66F2">
        <w:rPr>
          <w:rFonts w:ascii="Times New Roman" w:hAnsi="Times New Roman" w:cs="Times New Roman"/>
          <w:sz w:val="24"/>
          <w:szCs w:val="24"/>
        </w:rPr>
        <w:t>Н.Г.Аганова</w:t>
      </w:r>
      <w:proofErr w:type="spellEnd"/>
    </w:p>
    <w:p w:rsidR="0060497D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26-69-58 </w:t>
      </w:r>
    </w:p>
    <w:p w:rsidR="009A7625" w:rsidRDefault="009A76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ЧР                                                                                 Ф.Б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а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вик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                                 Т.М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60497D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к приказу Минобрнауки КЧР </w:t>
      </w: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.01.2016 г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№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4</w:t>
      </w:r>
    </w:p>
    <w:p w:rsidR="008B4A26" w:rsidRDefault="008B4A26" w:rsidP="00C32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государственной итоговой аттестации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и  среднего общего образования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Карачаево-Черкесской Республике в 2016  году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FD3C2D" w:rsidTr="00FD3C2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  ГИА в 2015 году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 в 2015 году в Карачаево-Черкесской Республике (далее-КЧР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ров, влияющих на результаты ГИА, разработка программы повышения качества преподавания учебных предметов на 2016/2017 учебный год</w:t>
            </w:r>
          </w:p>
        </w:tc>
      </w:tr>
      <w:tr w:rsidR="008B4A26" w:rsidRPr="00FD3C2D" w:rsidTr="008B4A26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в Рособрнадзор о подготовке и проведении ГИА в 2014/2015 учебном году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отчетов предметных комиссий государственной экзаменационной комиссии  КЧР (далее – ПК) по форме, предоставленной ФГБНУ «Федеральный институт педагогических измер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вгуста 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 и технологий обучения школь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о специалистами муниципальных органов, осуществляющих управление в сфере образования (далее – МОУО) по итогам ГИА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7A76F5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кулова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И.</w:t>
            </w:r>
            <w:proofErr w:type="gramEnd"/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8B4A26" w:rsidRPr="00FD3C2D" w:rsidTr="00FD3C2D">
        <w:trPr>
          <w:trHeight w:val="17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Министерства образования и науки КЧР, РЦОИ в работе совещаний МО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ом общем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6 сентября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О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деятельности органов местного самоуправления по совершенствованию условий для подтверждения обучающимися на ГИА образовательных цензов,</w:t>
            </w:r>
          </w:p>
        </w:tc>
      </w:tr>
      <w:tr w:rsidR="008B4A26" w:rsidRPr="00FD3C2D" w:rsidTr="009A762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9A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с учетом результатов аналитических отчетов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в 11-х классах по русскому языку, математике, обществознанию в рамках реализации проекта «Я сдам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ебных достижений обучающихся 11- класс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учителей русского языка, математики,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русского языка, математики, обществознания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айонных (городских) 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-предмет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 из «группы риска» с привлечением 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дготовленности обучающимися из «группы риска»</w:t>
            </w:r>
          </w:p>
        </w:tc>
      </w:tr>
      <w:tr w:rsidR="008B4A26" w:rsidRPr="00FD3C2D" w:rsidTr="008B4A26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отивированными обучающимися через проведение интеллектуальных конкурсов, олимпиад, Н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отивации к изучению общеобразовательных предметов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ое обеспечение</w:t>
            </w:r>
          </w:p>
        </w:tc>
      </w:tr>
      <w:tr w:rsidR="008B4A26" w:rsidRPr="00FD3C2D" w:rsidTr="00FD3C2D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ых правовых актов и инструктивных методических документов, регламентирующих проведение   ГИА  в КЧР в 2015/2016 учебном году. 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26" w:rsidRDefault="00C513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экзаменационной комиссии КЧР (далее – ГЭК)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проведения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участников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руководителя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технического специалиста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проверке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итогового сочинения (изложения), ЕГЭ, ГВЭ и ОГЭ  в соответствии с Порядком проведения ГИА 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фликтной комиссии КЧР,</w:t>
            </w:r>
          </w:p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КЧР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3B52D3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К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едметной комиссии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П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единого государственного экзамена (далее – ЕГЭ) и государственного выпускного экзамена (далее – ГВЭ), 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 государственного экзамена (далее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ценария действий организаторов, проводящих ЕГЭ, ГВЭ  и ОГ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б утвержден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: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а пунктов регистрации выпускников прошлых лет (далее -В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пунктов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ВПЛ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формирования и ведения региональной информационной системы (далее – РИС) и назначении лиц, ответственных за формирование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ирования РИС, ответственных 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онно-территориальной схемы проведения ГИА в КЧР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и по списанию и уничтожению документов строгой отчетност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комиссии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 в форме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редметных комиссий (далее – 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8B4A26" w:rsidRPr="00FD3C2D" w:rsidTr="008B4A26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руководителей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организаторов и работников ППЭ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репетиционных экзамен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ЕГЭ и ОГЭ в соответствии с Порядком проведения ГИА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участников ГИА к экзаменам</w:t>
            </w:r>
          </w:p>
        </w:tc>
      </w:tr>
      <w:tr w:rsidR="008B4A26" w:rsidRPr="00FD3C2D" w:rsidTr="008B4A26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петиционный экзамен по математик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rPr>
          <w:trHeight w:val="14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го сочинения (изложения),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фиденциальности и информационной безопасности при работе с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 по проведению ГИА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-март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 регионального бюджета с учетом планирования расходов для организации и проведения ГИА на территории КЧР, в том числе 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, связанных с проведением ГИА в 2015/2016 учебном году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лату лиц, привлекаемых к проведению   ГИА (членов ГЭК руководителей ППЭ, организаторов ППЭ, технических специалистов ППЭ, членов конфликтной и предметных комиссий)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алы связи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РЦОИ, ППЭ: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ция автоматизированной системы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электронных подпис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ПЭ системами подавления мобиль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по выполнению работ (услуг) по подготовке и проведению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-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ов с физическими и юридическими лицами, привлекаемыми к выполнению работ, связанных с организацией и проведением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до 15.09.2015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rPr>
                <w:sz w:val="24"/>
                <w:szCs w:val="24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Смета расходов для проведения ГИА в 2016 г.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 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обучения с последующим тестирование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5,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–апрел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кижева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работников, привлекаемых к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ГИА, обеспечить соблюдение информационной безопасности, порядка проведения ГИА, прав участнико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возложения на лиц, привлекаемых к проведению ГИА, персональной ответственности за выполнение работ при проведении ГИА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общественных наблюдателей. </w:t>
            </w:r>
          </w:p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, март-апрел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</w:tbl>
    <w:p w:rsidR="00AE23F0" w:rsidRDefault="00AE23F0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8B4A26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е сопровождение подготовки и проведения ГИА</w:t>
            </w: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к проведению ГИА-11 по обязательным учебным предметам в сентябре 2015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августа по 12 сентя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участников ГИА</w:t>
            </w: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ГИА – 11 по расписанию, утвержденному приказом Минобрнауки России от 27.05.2015 № 534 «О внесении изменений в некоторые приказы Министерства образования и наук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 сентября по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ктября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планируемом количестве участников ГИА в 2016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к ГИА</w:t>
            </w: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не прошедших ГИА в 2015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rPr>
          <w:trHeight w:val="5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(приказ Минобрнауки России от 26.12.2013 № 1400)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рядком проведения государственной итоговой аттестации </w:t>
            </w:r>
            <w:r w:rsidR="00AE23F0"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(приказ Минобрнауки России от 25.12.2013 № 1394) 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графиком, утвержденным ФГБУ «ФЦТ» (далее</w:t>
            </w:r>
            <w:r w:rsidR="0052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ФЦТ), внесение данных сведений в РИС: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919" w:rsidRDefault="00520919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РФ в части ведения региональных баз данных, информационно-аналитических систем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бучающихся, освоивших основные общеобразовательные программы основного общего и  среднего общего образования, в общеобразовательных организациях, проходящих государственную итоговую аттестацию в форме ЕГЭ, ГВЭ и ОГЭ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ачества информации, загруженной в РИС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достоверности сведений, внесенных в РИС по МОУО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ГИА-туризма в КЧР: учет прибывших и выбывших учащихся после окончания 10 класса, после 1 полугодия 11 класса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19" w:rsidRPr="008B4A26" w:rsidTr="00E35C1A">
        <w:trPr>
          <w:trHeight w:val="5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  <w:p w:rsidR="00AA52FA" w:rsidRDefault="00AA52FA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Default="008B4A26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Pr="008B4A26" w:rsidRDefault="004D7640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</w:t>
            </w:r>
            <w:r w:rsidR="00EC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предполагается выдача цифровых сертификатов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ГЭК, которым не предполагается выдача цифровых сертификатов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2FA" w:rsidRPr="008B4A26" w:rsidTr="00E35C1A">
        <w:trPr>
          <w:trHeight w:val="8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640" w:rsidRPr="008B4A26" w:rsidTr="004D7640">
        <w:trPr>
          <w:trHeight w:val="27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электронных подписей членов ГЭК для иностранного языка (раздел «Говорение») и печати КИМ в ПП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созданию условий в ППЭ для лиц с ОВЗ, детей-инвалидов, инвалидов: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ГИА, которым необходима специализированная рассадка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вукоусиливающей аппаратурой (при необходимости);</w:t>
            </w:r>
          </w:p>
          <w:p w:rsidR="004D7640" w:rsidRPr="004D7640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изированной аппаратурой для слабовидящих участников ГИА (при необходимости)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ооснащение РЦОИ И ППЭ: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автоматизированной системы ГИА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Calibri" w:hAnsi="Times New Roman" w:cs="Times New Roman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Calibri" w:hAnsi="Times New Roman" w:cs="Times New Roman"/>
              </w:rPr>
              <w:t>вывод  до 100% аудиторий в онлайн трансляцию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Calibri" w:hAnsi="Times New Roman" w:cs="Times New Roman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ППЭ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адресной доставки экзаменационных материалов в ППЭ ГЦСС Управления специальной связи по КЧР; 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новых технологий пр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ППЭ системами подавления сигналов </w:t>
            </w:r>
            <w:r w:rsidR="004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ноября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13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тогового сочинения (изложения) (далее – ИС(И)),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8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С(И), ГИА к категории лиц, получающих среднее общее образование в рамках освоения образовательных программ среднего профессионального образов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 – 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регионального центра обработки информации (далее - РЦОИ)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государственного республиканского учреждения, на которое будут возложены функ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руководителя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Инструкции по организа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лиц, привлекаемых к исполнению функций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должностных инструкций сотрудников РЦОИ на период организации и проведения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б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работу с экзаменационными материалами ГИА по образовательным программам  основного общего и среднего общего образования, включая подготовку к выдаче экзаменационных материалов членам ГЭК, прием от членов ГЭК и учет экзаменационных материал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тверждение списка помещений, используемых при организации 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сотрудников, привлекаемых к процедурам обработки экзаменационных материа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кзаменационных материалов для проведения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готовки и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 ФГБУ «Федеральный центр тестирования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Министерстве образования и науки КЧР (далее – Министерство), РЦОИ, МОУО, ОО,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ЕГЭ)</w:t>
            </w:r>
          </w:p>
          <w:p w:rsidR="00E51C61" w:rsidRPr="008B4A26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ОГЭ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2230DE">
        <w:trPr>
          <w:trHeight w:val="76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ВЗ,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8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пуска к прохож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84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азе экзаменационных материалов (далее – Э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(в зависимости от этапа ГИ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25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и работников по ППЭ</w:t>
            </w:r>
            <w:r w:rsidRPr="002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 для проведения ГИ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E3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начала этапа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ов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общественных наблюда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м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членов предметных комиссий на экза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лученных Э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суток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втоматизированном распределении участников ГИА и организаторов по аудиториям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явленных общественными наблюдателями нарушениях при проведении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4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канированные образы бланков участников ГИА и сведения об отсканированных образах бла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 проведения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3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пользовании Э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зультатах обработки ИС(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бработки экзаменационных работ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E5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ых дней (далее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осле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математике (П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математике (Б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остальным предметам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соответствующего экзамена; по экзаменам, проведенным досрочно и в дополнительные сроки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ле проведения соответствующего экзамена; </w:t>
            </w:r>
          </w:p>
          <w:p w:rsidR="00E51C61" w:rsidRPr="008B4A26" w:rsidRDefault="00E51C61" w:rsidP="00E5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10 дней после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после утверждения результатов решением ГЭ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35C1A">
        <w:trPr>
          <w:trHeight w:val="2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E3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бработка решений КК через модуль обработки апелляций</w:t>
            </w:r>
          </w:p>
        </w:tc>
      </w:tr>
      <w:tr w:rsidR="00E51C61" w:rsidRPr="008B4A26" w:rsidTr="00E51C61">
        <w:trPr>
          <w:trHeight w:val="80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рассмотрения апелляц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с момента принятия решения К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председателя ГЭК в Рособрнадзор 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 г., 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</w:t>
            </w:r>
          </w:p>
        </w:tc>
      </w:tr>
      <w:tr w:rsidR="00E51C61" w:rsidRPr="008B4A26" w:rsidTr="008B4A26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ОАО «Ростелеком», Управлением специальной связи по КЧР Главного центра специальной связи, Министерством здравоохранения КЧР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ВД России по КЧР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Рабочей группы по вопросам подготовки и проведения единого государственного экзамена в КЧР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о подготовке и проведению ГИА с МОУО, в том числе в режиме видеоконференцсвязи, с участием представителей ОАО «Ростелеком», УМВД по КЧ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июн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ЭМ, соблюдения правопорядка на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ПЭ, Порядка проведения ГИА</w:t>
            </w:r>
          </w:p>
        </w:tc>
      </w:tr>
      <w:tr w:rsidR="00E51C61" w:rsidRPr="008B4A26" w:rsidTr="00E35C1A">
        <w:trPr>
          <w:trHeight w:val="11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E51C61" w:rsidRPr="008B4A26" w:rsidTr="008B4A26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, сокращение количества нарушений,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и открытости проведения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егиональной базы данных ОН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Н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ГИА всех участников, их родителей (законных представителей), ведение официального сайта Министерства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подготовки 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рядка проведения ГИА, сокращение количества нарушений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сроках и местах подачи заявлений на сдачу ГИА, местах регистрации на сдачу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фициального сайта Министерства образования и науки КЧР, обеспечение функционирования официального сайта информационной поддержки ГИА в КЧР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обеспечение консультационной поддержки по телефонам региональной и муниципальных «горячих линий»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, проводимых в рамках ГИА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1 раз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ых и муниципальных ученических и родительских собраний по вопросам проведения ГИА в 2016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–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змещение на стендах образовательных организаций информационных плакатов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рошюр, памяток для участников ГИА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оформлением информационных стендов в ОО по процедуре проведения ГИА-11 в 2016 году, размещение соответствующей информации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–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организацией и </w:t>
            </w:r>
            <w:bookmarkStart w:id="0" w:name="_GoBack"/>
            <w:bookmarkEnd w:id="0"/>
            <w:r w:rsidR="00445675"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м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D923EE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в части создания условий для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контроля за проведением ГИА в ППЭ и РЦОИ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нарушений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ходом подготовки и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E3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роков внесения информации в РИ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федеральных и региональных нормативных правовых актов и инструктивных методических документов на уровне: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органов, осуществляющих управление в сфере образования;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организаци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конфиденциальности и информационной безопасности при проведении ГИА в ППЭ и РЦОИ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ГИА в ППЭ, РЦОИ, предметных и конфликтных комиссиях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 Ф.Б.</w:t>
            </w:r>
          </w:p>
          <w:p w:rsidR="00D923EE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ГИА </w:t>
            </w:r>
          </w:p>
        </w:tc>
      </w:tr>
    </w:tbl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8B4A26">
          <w:pgSz w:w="16838" w:h="11906" w:orient="landscape"/>
          <w:pgMar w:top="851" w:right="567" w:bottom="1418" w:left="709" w:header="709" w:footer="709" w:gutter="0"/>
          <w:cols w:space="708"/>
          <w:docGrid w:linePitch="360"/>
        </w:sectPr>
      </w:pPr>
    </w:p>
    <w:p w:rsidR="0060497D" w:rsidRDefault="0060497D" w:rsidP="00D923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30DE"/>
    <w:rsid w:val="00226F01"/>
    <w:rsid w:val="00232671"/>
    <w:rsid w:val="00244AC8"/>
    <w:rsid w:val="002559AF"/>
    <w:rsid w:val="00261BB4"/>
    <w:rsid w:val="00275706"/>
    <w:rsid w:val="002A43CF"/>
    <w:rsid w:val="00306338"/>
    <w:rsid w:val="003237D4"/>
    <w:rsid w:val="00351FD5"/>
    <w:rsid w:val="00373A87"/>
    <w:rsid w:val="00392B74"/>
    <w:rsid w:val="003B52D3"/>
    <w:rsid w:val="003D508B"/>
    <w:rsid w:val="00405851"/>
    <w:rsid w:val="00410E1C"/>
    <w:rsid w:val="00423A5F"/>
    <w:rsid w:val="00424FA7"/>
    <w:rsid w:val="00445675"/>
    <w:rsid w:val="00453ACF"/>
    <w:rsid w:val="00470E61"/>
    <w:rsid w:val="004B690F"/>
    <w:rsid w:val="004D7640"/>
    <w:rsid w:val="004E317A"/>
    <w:rsid w:val="004E7CEE"/>
    <w:rsid w:val="005157F8"/>
    <w:rsid w:val="00520919"/>
    <w:rsid w:val="0052611C"/>
    <w:rsid w:val="00575F18"/>
    <w:rsid w:val="005C7919"/>
    <w:rsid w:val="005D1D83"/>
    <w:rsid w:val="005E3840"/>
    <w:rsid w:val="005F1A09"/>
    <w:rsid w:val="005F37F4"/>
    <w:rsid w:val="005F5DE8"/>
    <w:rsid w:val="0060497D"/>
    <w:rsid w:val="00615360"/>
    <w:rsid w:val="0061544F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76F5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5230C"/>
    <w:rsid w:val="0086017E"/>
    <w:rsid w:val="00865C77"/>
    <w:rsid w:val="00886B3F"/>
    <w:rsid w:val="00893D58"/>
    <w:rsid w:val="008B47CB"/>
    <w:rsid w:val="008B4A26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A7625"/>
    <w:rsid w:val="009E77E6"/>
    <w:rsid w:val="00A100CD"/>
    <w:rsid w:val="00A16462"/>
    <w:rsid w:val="00A45C11"/>
    <w:rsid w:val="00A65E36"/>
    <w:rsid w:val="00A7448C"/>
    <w:rsid w:val="00AA52FA"/>
    <w:rsid w:val="00AE23F0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328C5"/>
    <w:rsid w:val="00C42A74"/>
    <w:rsid w:val="00C51326"/>
    <w:rsid w:val="00C54EA7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23EE"/>
    <w:rsid w:val="00D9444A"/>
    <w:rsid w:val="00DE622E"/>
    <w:rsid w:val="00DF7DD9"/>
    <w:rsid w:val="00E231FE"/>
    <w:rsid w:val="00E35C1A"/>
    <w:rsid w:val="00E35EA9"/>
    <w:rsid w:val="00E51C61"/>
    <w:rsid w:val="00E564D2"/>
    <w:rsid w:val="00E640E6"/>
    <w:rsid w:val="00E879FE"/>
    <w:rsid w:val="00EB33AA"/>
    <w:rsid w:val="00EC2AB9"/>
    <w:rsid w:val="00EC3EDA"/>
    <w:rsid w:val="00ED695F"/>
    <w:rsid w:val="00F10834"/>
    <w:rsid w:val="00F13FAA"/>
    <w:rsid w:val="00F16C21"/>
    <w:rsid w:val="00F232F1"/>
    <w:rsid w:val="00F241F6"/>
    <w:rsid w:val="00F34F9A"/>
    <w:rsid w:val="00F612B8"/>
    <w:rsid w:val="00F75840"/>
    <w:rsid w:val="00FA66F2"/>
    <w:rsid w:val="00FD3C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97808-2525-4DEE-8A64-29E69AA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988D-32E9-4A82-8555-9C9FA4C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atyana</cp:lastModifiedBy>
  <cp:revision>7</cp:revision>
  <cp:lastPrinted>2016-01-21T10:50:00Z</cp:lastPrinted>
  <dcterms:created xsi:type="dcterms:W3CDTF">2016-01-19T09:47:00Z</dcterms:created>
  <dcterms:modified xsi:type="dcterms:W3CDTF">2016-01-26T06:45:00Z</dcterms:modified>
</cp:coreProperties>
</file>